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332" w:rsidRDefault="002A146C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様式第十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3117"/>
        <w:gridCol w:w="1559"/>
        <w:gridCol w:w="3476"/>
      </w:tblGrid>
      <w:tr w:rsidR="00367C62" w:rsidRPr="0018436A" w:rsidTr="00287332">
        <w:trPr>
          <w:trHeight w:val="426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C62" w:rsidRPr="004557E6" w:rsidRDefault="002A146C" w:rsidP="001754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擁壁等に</w:t>
            </w:r>
            <w:r w:rsidR="00175475">
              <w:rPr>
                <w:rFonts w:hint="eastAsia"/>
                <w:sz w:val="22"/>
              </w:rPr>
              <w:t>関する工事の届出書</w:t>
            </w:r>
          </w:p>
        </w:tc>
      </w:tr>
      <w:tr w:rsidR="00287332" w:rsidRPr="0018436A" w:rsidTr="00287332">
        <w:trPr>
          <w:trHeight w:val="426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332" w:rsidRPr="00F923ED" w:rsidRDefault="00287332" w:rsidP="00287332">
            <w:pPr>
              <w:jc w:val="both"/>
              <w:rPr>
                <w:sz w:val="22"/>
                <w:szCs w:val="20"/>
              </w:rPr>
            </w:pPr>
          </w:p>
        </w:tc>
      </w:tr>
      <w:tr w:rsidR="007E6A93" w:rsidRPr="0018436A" w:rsidTr="00287332">
        <w:trPr>
          <w:trHeight w:val="403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7E6A93">
            <w:pPr>
              <w:jc w:val="right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7E6A93" w:rsidRPr="0018436A" w:rsidTr="00287332">
        <w:trPr>
          <w:trHeight w:val="403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287332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八王子市長　殿</w:t>
            </w:r>
          </w:p>
        </w:tc>
      </w:tr>
      <w:tr w:rsidR="007E6A93" w:rsidRPr="0018436A" w:rsidTr="00287332">
        <w:trPr>
          <w:trHeight w:val="403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AE6FEE" w:rsidP="007E6A93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者</w:t>
            </w:r>
            <w:bookmarkStart w:id="0" w:name="_GoBack"/>
            <w:bookmarkEnd w:id="0"/>
            <w:r w:rsidR="007E6A93">
              <w:rPr>
                <w:rFonts w:hint="eastAsia"/>
                <w:sz w:val="20"/>
                <w:szCs w:val="20"/>
              </w:rPr>
              <w:t xml:space="preserve">　住所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7E6A93" w:rsidRPr="0018436A" w:rsidRDefault="007E6A93" w:rsidP="00072AC7">
            <w:pPr>
              <w:jc w:val="both"/>
              <w:rPr>
                <w:sz w:val="20"/>
                <w:szCs w:val="20"/>
              </w:rPr>
            </w:pPr>
          </w:p>
        </w:tc>
      </w:tr>
      <w:tr w:rsidR="007E6A93" w:rsidRPr="0018436A" w:rsidTr="00287332">
        <w:trPr>
          <w:trHeight w:val="403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7E6A93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7E6A93" w:rsidRPr="0018436A" w:rsidRDefault="007E6A93" w:rsidP="00072AC7">
            <w:pPr>
              <w:jc w:val="both"/>
              <w:rPr>
                <w:sz w:val="20"/>
                <w:szCs w:val="20"/>
              </w:rPr>
            </w:pPr>
          </w:p>
        </w:tc>
      </w:tr>
      <w:tr w:rsidR="007E6A93" w:rsidRPr="00175475" w:rsidTr="00287332">
        <w:trPr>
          <w:trHeight w:val="1020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332" w:rsidRPr="00287332" w:rsidRDefault="00287332">
            <w:pPr>
              <w:jc w:val="both"/>
              <w:rPr>
                <w:sz w:val="6"/>
                <w:szCs w:val="20"/>
              </w:rPr>
            </w:pPr>
          </w:p>
          <w:p w:rsidR="007E6A93" w:rsidRPr="00175475" w:rsidRDefault="007E6A93">
            <w:pPr>
              <w:jc w:val="both"/>
              <w:rPr>
                <w:sz w:val="16"/>
                <w:szCs w:val="16"/>
              </w:rPr>
            </w:pPr>
          </w:p>
          <w:p w:rsidR="007E6A93" w:rsidRPr="0018436A" w:rsidRDefault="007E6A93" w:rsidP="00175475">
            <w:pPr>
              <w:spacing w:line="360" w:lineRule="auto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宅地造成及び特定盛土等規制法</w:t>
            </w:r>
            <w:r w:rsidR="00652094" w:rsidRPr="0018436A">
              <w:rPr>
                <w:rFonts w:hint="eastAsia"/>
                <w:sz w:val="20"/>
              </w:rPr>
              <w:t>第</w:t>
            </w:r>
            <w:r w:rsidR="00175475">
              <w:rPr>
                <w:rFonts w:hint="eastAsia"/>
                <w:sz w:val="20"/>
              </w:rPr>
              <w:t>21</w:t>
            </w:r>
            <w:r w:rsidR="00652094" w:rsidRPr="0018436A">
              <w:rPr>
                <w:rFonts w:hint="eastAsia"/>
                <w:sz w:val="20"/>
              </w:rPr>
              <w:t>条第</w:t>
            </w:r>
            <w:r w:rsidR="002A146C">
              <w:rPr>
                <w:rFonts w:hint="eastAsia"/>
                <w:sz w:val="20"/>
              </w:rPr>
              <w:t>3</w:t>
            </w:r>
            <w:r w:rsidR="00652094" w:rsidRPr="0018436A">
              <w:rPr>
                <w:rFonts w:hint="eastAsia"/>
                <w:sz w:val="20"/>
              </w:rPr>
              <w:t>項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18436A">
              <w:rPr>
                <w:rFonts w:hint="eastAsia"/>
                <w:sz w:val="20"/>
                <w:szCs w:val="20"/>
              </w:rPr>
              <w:t>規定に</w:t>
            </w:r>
            <w:r w:rsidR="00175475">
              <w:rPr>
                <w:rFonts w:hint="eastAsia"/>
                <w:sz w:val="20"/>
                <w:szCs w:val="20"/>
              </w:rPr>
              <w:t>より、下記の工事について届け出ます</w:t>
            </w:r>
            <w:r w:rsidRPr="0018436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175475" w:rsidRPr="00175475" w:rsidTr="007C3A20">
        <w:trPr>
          <w:trHeight w:val="567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475" w:rsidRPr="00175475" w:rsidRDefault="00175475" w:rsidP="00175475">
            <w:pPr>
              <w:jc w:val="center"/>
              <w:rPr>
                <w:sz w:val="20"/>
                <w:szCs w:val="20"/>
              </w:rPr>
            </w:pPr>
            <w:r w:rsidRPr="00175475">
              <w:rPr>
                <w:rFonts w:hint="eastAsia"/>
                <w:sz w:val="20"/>
                <w:szCs w:val="20"/>
              </w:rPr>
              <w:t>記</w:t>
            </w:r>
          </w:p>
        </w:tc>
      </w:tr>
      <w:tr w:rsidR="007E6A93" w:rsidRPr="0018436A" w:rsidTr="00F42D95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7E6A93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2A146C" w:rsidRDefault="007C3A20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</w:t>
            </w:r>
            <w:r w:rsidR="002A146C">
              <w:rPr>
                <w:rFonts w:hint="eastAsia"/>
                <w:sz w:val="20"/>
                <w:szCs w:val="20"/>
              </w:rPr>
              <w:t>が行われる土地の所在地</w:t>
            </w:r>
          </w:p>
          <w:p w:rsidR="007E6A93" w:rsidRPr="0018436A" w:rsidRDefault="002A146C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び地番</w:t>
            </w:r>
          </w:p>
        </w:tc>
        <w:tc>
          <w:tcPr>
            <w:tcW w:w="5035" w:type="dxa"/>
            <w:gridSpan w:val="2"/>
            <w:vAlign w:val="center"/>
          </w:tcPr>
          <w:p w:rsidR="007E6A93" w:rsidRPr="0018436A" w:rsidRDefault="007E6A93" w:rsidP="007C3A20">
            <w:pPr>
              <w:rPr>
                <w:sz w:val="20"/>
                <w:szCs w:val="20"/>
              </w:rPr>
            </w:pPr>
          </w:p>
        </w:tc>
      </w:tr>
      <w:tr w:rsidR="007E6A93" w:rsidRPr="0018436A" w:rsidTr="00F42D95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2A146C" w:rsidP="007E6A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2A146C" w:rsidRDefault="002A146C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おうとする工事の</w:t>
            </w:r>
          </w:p>
          <w:p w:rsidR="007E6A93" w:rsidRPr="0018436A" w:rsidRDefault="002A146C" w:rsidP="002A146C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類及び内容</w:t>
            </w:r>
          </w:p>
        </w:tc>
        <w:tc>
          <w:tcPr>
            <w:tcW w:w="5035" w:type="dxa"/>
            <w:gridSpan w:val="2"/>
            <w:tcBorders>
              <w:bottom w:val="single" w:sz="4" w:space="0" w:color="auto"/>
            </w:tcBorders>
            <w:vAlign w:val="center"/>
          </w:tcPr>
          <w:p w:rsidR="007E6A93" w:rsidRPr="0018436A" w:rsidRDefault="007E6A93" w:rsidP="002A146C">
            <w:pPr>
              <w:rPr>
                <w:sz w:val="20"/>
                <w:szCs w:val="20"/>
              </w:rPr>
            </w:pPr>
          </w:p>
        </w:tc>
      </w:tr>
      <w:tr w:rsidR="007E6A93" w:rsidRPr="0018436A" w:rsidTr="0028733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B57A1" w:rsidRPr="0018436A" w:rsidRDefault="002A146C" w:rsidP="007B5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E6A93" w:rsidRPr="0018436A" w:rsidRDefault="007B57A1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着手</w:t>
            </w:r>
            <w:r w:rsidR="002A146C">
              <w:rPr>
                <w:rFonts w:hint="eastAsia"/>
                <w:sz w:val="20"/>
                <w:szCs w:val="20"/>
              </w:rPr>
              <w:t>予定</w:t>
            </w:r>
            <w:r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5035" w:type="dxa"/>
            <w:gridSpan w:val="2"/>
            <w:vAlign w:val="center"/>
          </w:tcPr>
          <w:p w:rsidR="007E6A93" w:rsidRPr="0018436A" w:rsidRDefault="007B57A1" w:rsidP="007B5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7B57A1" w:rsidRPr="0018436A" w:rsidTr="0028733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B57A1" w:rsidRDefault="002A146C" w:rsidP="007B5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B57A1" w:rsidRDefault="007B57A1" w:rsidP="007B57A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完了予定年月日</w:t>
            </w:r>
          </w:p>
        </w:tc>
        <w:tc>
          <w:tcPr>
            <w:tcW w:w="5035" w:type="dxa"/>
            <w:gridSpan w:val="2"/>
            <w:vAlign w:val="center"/>
          </w:tcPr>
          <w:p w:rsidR="007B57A1" w:rsidRPr="0018436A" w:rsidRDefault="007B57A1" w:rsidP="007B5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</w:tbl>
    <w:p w:rsidR="001874A1" w:rsidRPr="0018436A" w:rsidRDefault="001874A1">
      <w:pPr>
        <w:jc w:val="both"/>
        <w:rPr>
          <w:sz w:val="20"/>
          <w:szCs w:val="20"/>
        </w:rPr>
      </w:pPr>
    </w:p>
    <w:p w:rsidR="007B57A1" w:rsidRPr="0018436A" w:rsidRDefault="00865481" w:rsidP="002A146C">
      <w:pPr>
        <w:spacing w:line="360" w:lineRule="auto"/>
        <w:ind w:left="708" w:hangingChars="354" w:hanging="708"/>
        <w:jc w:val="both"/>
        <w:rPr>
          <w:sz w:val="20"/>
          <w:szCs w:val="20"/>
        </w:rPr>
      </w:pPr>
      <w:r w:rsidRPr="0018436A">
        <w:rPr>
          <w:rFonts w:hint="eastAsia"/>
          <w:sz w:val="20"/>
          <w:szCs w:val="20"/>
        </w:rPr>
        <w:t>（注意）</w:t>
      </w:r>
      <w:r w:rsidR="002A146C">
        <w:rPr>
          <w:rFonts w:hint="eastAsia"/>
          <w:sz w:val="20"/>
          <w:szCs w:val="20"/>
        </w:rPr>
        <w:t>届出者が法人であるときは、氏名は、当該法人の名称及び代表者の氏名を記入してください。</w:t>
      </w:r>
    </w:p>
    <w:sectPr w:rsidR="007B57A1" w:rsidRPr="0018436A">
      <w:pgSz w:w="11906" w:h="16841"/>
      <w:pgMar w:top="1308" w:right="1618" w:bottom="1527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3ED" w:rsidRDefault="00F923ED" w:rsidP="00F923ED">
      <w:pPr>
        <w:spacing w:line="240" w:lineRule="auto"/>
      </w:pPr>
      <w:r>
        <w:separator/>
      </w:r>
    </w:p>
  </w:endnote>
  <w:endnote w:type="continuationSeparator" w:id="0">
    <w:p w:rsidR="00F923ED" w:rsidRDefault="00F923ED" w:rsidP="00F92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3ED" w:rsidRDefault="00F923ED" w:rsidP="00F923ED">
      <w:pPr>
        <w:spacing w:line="240" w:lineRule="auto"/>
      </w:pPr>
      <w:r>
        <w:separator/>
      </w:r>
    </w:p>
  </w:footnote>
  <w:footnote w:type="continuationSeparator" w:id="0">
    <w:p w:rsidR="00F923ED" w:rsidRDefault="00F923ED" w:rsidP="00F923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38E8"/>
    <w:multiLevelType w:val="hybridMultilevel"/>
    <w:tmpl w:val="CA861C1C"/>
    <w:lvl w:ilvl="0" w:tplc="E9143258">
      <w:start w:val="1"/>
      <w:numFmt w:val="decimal"/>
      <w:lvlText w:val="%1"/>
      <w:lvlJc w:val="left"/>
      <w:pPr>
        <w:ind w:left="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4CC788">
      <w:start w:val="1"/>
      <w:numFmt w:val="lowerLetter"/>
      <w:lvlText w:val="%2"/>
      <w:lvlJc w:val="left"/>
      <w:pPr>
        <w:ind w:left="1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E46D16">
      <w:start w:val="1"/>
      <w:numFmt w:val="lowerRoman"/>
      <w:lvlText w:val="%3"/>
      <w:lvlJc w:val="left"/>
      <w:pPr>
        <w:ind w:left="1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468238">
      <w:start w:val="1"/>
      <w:numFmt w:val="decimal"/>
      <w:lvlText w:val="%4"/>
      <w:lvlJc w:val="left"/>
      <w:pPr>
        <w:ind w:left="2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740570">
      <w:start w:val="1"/>
      <w:numFmt w:val="lowerLetter"/>
      <w:lvlText w:val="%5"/>
      <w:lvlJc w:val="left"/>
      <w:pPr>
        <w:ind w:left="3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A2B73C">
      <w:start w:val="1"/>
      <w:numFmt w:val="lowerRoman"/>
      <w:lvlText w:val="%6"/>
      <w:lvlJc w:val="left"/>
      <w:pPr>
        <w:ind w:left="3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847D4E">
      <w:start w:val="1"/>
      <w:numFmt w:val="decimal"/>
      <w:lvlText w:val="%7"/>
      <w:lvlJc w:val="left"/>
      <w:pPr>
        <w:ind w:left="4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D826CA">
      <w:start w:val="1"/>
      <w:numFmt w:val="lowerLetter"/>
      <w:lvlText w:val="%8"/>
      <w:lvlJc w:val="left"/>
      <w:pPr>
        <w:ind w:left="5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68548E">
      <w:start w:val="1"/>
      <w:numFmt w:val="lowerRoman"/>
      <w:lvlText w:val="%9"/>
      <w:lvlJc w:val="left"/>
      <w:pPr>
        <w:ind w:left="6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4A6197"/>
    <w:multiLevelType w:val="hybridMultilevel"/>
    <w:tmpl w:val="CA861C1C"/>
    <w:lvl w:ilvl="0" w:tplc="E9143258">
      <w:start w:val="1"/>
      <w:numFmt w:val="decimal"/>
      <w:lvlText w:val="%1"/>
      <w:lvlJc w:val="left"/>
      <w:pPr>
        <w:ind w:left="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4CC788">
      <w:start w:val="1"/>
      <w:numFmt w:val="lowerLetter"/>
      <w:lvlText w:val="%2"/>
      <w:lvlJc w:val="left"/>
      <w:pPr>
        <w:ind w:left="1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E46D16">
      <w:start w:val="1"/>
      <w:numFmt w:val="lowerRoman"/>
      <w:lvlText w:val="%3"/>
      <w:lvlJc w:val="left"/>
      <w:pPr>
        <w:ind w:left="1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468238">
      <w:start w:val="1"/>
      <w:numFmt w:val="decimal"/>
      <w:lvlText w:val="%4"/>
      <w:lvlJc w:val="left"/>
      <w:pPr>
        <w:ind w:left="2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740570">
      <w:start w:val="1"/>
      <w:numFmt w:val="lowerLetter"/>
      <w:lvlText w:val="%5"/>
      <w:lvlJc w:val="left"/>
      <w:pPr>
        <w:ind w:left="3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A2B73C">
      <w:start w:val="1"/>
      <w:numFmt w:val="lowerRoman"/>
      <w:lvlText w:val="%6"/>
      <w:lvlJc w:val="left"/>
      <w:pPr>
        <w:ind w:left="3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847D4E">
      <w:start w:val="1"/>
      <w:numFmt w:val="decimal"/>
      <w:lvlText w:val="%7"/>
      <w:lvlJc w:val="left"/>
      <w:pPr>
        <w:ind w:left="4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D826CA">
      <w:start w:val="1"/>
      <w:numFmt w:val="lowerLetter"/>
      <w:lvlText w:val="%8"/>
      <w:lvlJc w:val="left"/>
      <w:pPr>
        <w:ind w:left="5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68548E">
      <w:start w:val="1"/>
      <w:numFmt w:val="lowerRoman"/>
      <w:lvlText w:val="%9"/>
      <w:lvlJc w:val="left"/>
      <w:pPr>
        <w:ind w:left="6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4C"/>
    <w:rsid w:val="00111C28"/>
    <w:rsid w:val="00175475"/>
    <w:rsid w:val="0018436A"/>
    <w:rsid w:val="001874A1"/>
    <w:rsid w:val="00217F23"/>
    <w:rsid w:val="002300E7"/>
    <w:rsid w:val="00230F01"/>
    <w:rsid w:val="00234CEE"/>
    <w:rsid w:val="002777E9"/>
    <w:rsid w:val="00287332"/>
    <w:rsid w:val="002A146C"/>
    <w:rsid w:val="002C23D8"/>
    <w:rsid w:val="003100D8"/>
    <w:rsid w:val="00367C62"/>
    <w:rsid w:val="003C39B6"/>
    <w:rsid w:val="003E3EE6"/>
    <w:rsid w:val="00402195"/>
    <w:rsid w:val="00406C5E"/>
    <w:rsid w:val="004206C5"/>
    <w:rsid w:val="004224C8"/>
    <w:rsid w:val="004557E6"/>
    <w:rsid w:val="00530B4C"/>
    <w:rsid w:val="00626EC3"/>
    <w:rsid w:val="00652094"/>
    <w:rsid w:val="00656263"/>
    <w:rsid w:val="006567CD"/>
    <w:rsid w:val="00705B46"/>
    <w:rsid w:val="007065AA"/>
    <w:rsid w:val="007B57A1"/>
    <w:rsid w:val="007C3A20"/>
    <w:rsid w:val="007C7E48"/>
    <w:rsid w:val="007E6A93"/>
    <w:rsid w:val="0080724B"/>
    <w:rsid w:val="008460E1"/>
    <w:rsid w:val="008623AE"/>
    <w:rsid w:val="00865481"/>
    <w:rsid w:val="008C3256"/>
    <w:rsid w:val="008C7BE4"/>
    <w:rsid w:val="009127B2"/>
    <w:rsid w:val="0092692D"/>
    <w:rsid w:val="009A46B8"/>
    <w:rsid w:val="00AE6FEE"/>
    <w:rsid w:val="00BE0960"/>
    <w:rsid w:val="00C97226"/>
    <w:rsid w:val="00CD2BA2"/>
    <w:rsid w:val="00CD6714"/>
    <w:rsid w:val="00CE411F"/>
    <w:rsid w:val="00D5183F"/>
    <w:rsid w:val="00D743AB"/>
    <w:rsid w:val="00D970D4"/>
    <w:rsid w:val="00DE1CAF"/>
    <w:rsid w:val="00E5491F"/>
    <w:rsid w:val="00E6217F"/>
    <w:rsid w:val="00F42D95"/>
    <w:rsid w:val="00F667CE"/>
    <w:rsid w:val="00F71CF8"/>
    <w:rsid w:val="00F9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AA008868-CD61-45F6-B704-E3BCC05B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D8"/>
    <w:pPr>
      <w:spacing w:line="259" w:lineRule="auto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6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3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23ED"/>
    <w:rPr>
      <w:rFonts w:ascii="ＭＳ 明朝" w:eastAsia="ＭＳ 明朝" w:hAnsi="ＭＳ 明朝" w:cs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F92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23ED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F9C5-E777-4084-9966-54474AB7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嶋　茉美</dc:creator>
  <cp:keywords/>
  <cp:lastModifiedBy>大嶋　茉美</cp:lastModifiedBy>
  <cp:revision>47</cp:revision>
  <dcterms:created xsi:type="dcterms:W3CDTF">2024-01-31T02:41:00Z</dcterms:created>
  <dcterms:modified xsi:type="dcterms:W3CDTF">2024-02-07T08:04:00Z</dcterms:modified>
</cp:coreProperties>
</file>